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163C1D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163C1D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235470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163C1D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163C1D" w:rsidRPr="00FF5120" w:rsidRDefault="00163C1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sz w:val="16"/>
                <w:szCs w:val="16"/>
              </w:rPr>
              <w:t xml:space="preserve">PM-8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163C1D" w:rsidRPr="00FF5120" w:rsidRDefault="00163C1D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 xml:space="preserve">CRITICAL INFRASTRUCTURE PLAN </w:t>
            </w:r>
          </w:p>
        </w:tc>
      </w:tr>
      <w:tr w:rsidR="00163C1D" w:rsidRPr="00D54FC9" w:rsidTr="00F351C8">
        <w:trPr>
          <w:cantSplit/>
        </w:trPr>
        <w:tc>
          <w:tcPr>
            <w:tcW w:w="1166" w:type="dxa"/>
          </w:tcPr>
          <w:p w:rsidR="00163C1D" w:rsidRDefault="00163C1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63C1D" w:rsidRDefault="00163C1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8.1</w:t>
            </w:r>
          </w:p>
          <w:p w:rsidR="00163C1D" w:rsidRDefault="00163C1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63C1D" w:rsidRDefault="00163C1D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63C1D" w:rsidRDefault="00163C1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163C1D" w:rsidRDefault="00163C1D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63C1D" w:rsidRPr="00FF5120" w:rsidRDefault="00163C1D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474" w:type="dxa"/>
            <w:gridSpan w:val="2"/>
          </w:tcPr>
          <w:p w:rsidR="00163C1D" w:rsidRPr="00C854FC" w:rsidRDefault="00163C1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854F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63C1D" w:rsidRDefault="00163C1D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C854FC">
              <w:rPr>
                <w:bCs/>
                <w:i/>
                <w:iCs/>
                <w:sz w:val="20"/>
              </w:rPr>
              <w:t>Determine</w:t>
            </w:r>
            <w:r w:rsidRPr="00C854FC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163C1D" w:rsidRDefault="00163C1D" w:rsidP="00163C1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FF5120">
              <w:rPr>
                <w:i/>
                <w:iCs/>
                <w:sz w:val="20"/>
              </w:rPr>
              <w:t>the organization</w:t>
            </w:r>
            <w:r>
              <w:rPr>
                <w:i/>
                <w:iCs/>
                <w:sz w:val="20"/>
              </w:rPr>
              <w:t xml:space="preserve"> develops and documents a critical infrastructure and key resource protection plan;</w:t>
            </w:r>
          </w:p>
          <w:p w:rsidR="00163C1D" w:rsidRDefault="00163C1D" w:rsidP="00163C1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FF5120">
              <w:rPr>
                <w:i/>
                <w:iCs/>
                <w:sz w:val="20"/>
              </w:rPr>
              <w:t>the organization</w:t>
            </w:r>
            <w:r>
              <w:rPr>
                <w:i/>
                <w:iCs/>
                <w:sz w:val="20"/>
              </w:rPr>
              <w:t xml:space="preserve"> updates the critical infrastructure and key resource protection plan; and</w:t>
            </w:r>
          </w:p>
          <w:p w:rsidR="00163C1D" w:rsidRDefault="00163C1D" w:rsidP="00163C1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addresses information security issues in the critical infrastructure and key resource protection plan. </w:t>
            </w:r>
          </w:p>
          <w:p w:rsidR="00163C1D" w:rsidRPr="00195A40" w:rsidRDefault="00163C1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95A4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63C1D" w:rsidRPr="00195A40" w:rsidRDefault="00163C1D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195A4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95A4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95A4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95A4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nformation security program</w:t>
            </w:r>
            <w:r w:rsidRPr="00195A40">
              <w:rPr>
                <w:rFonts w:ascii="Arial" w:hAnsi="Arial" w:cs="Arial"/>
                <w:iCs/>
                <w:sz w:val="16"/>
                <w:szCs w:val="16"/>
              </w:rPr>
              <w:t xml:space="preserve">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ritical infrastructure protection policy; </w:t>
            </w:r>
            <w:r w:rsidRPr="00032A8C">
              <w:rPr>
                <w:rFonts w:ascii="Arial" w:hAnsi="Arial" w:cs="Arial"/>
                <w:iCs/>
                <w:sz w:val="16"/>
                <w:szCs w:val="16"/>
              </w:rPr>
              <w:t>procedures addressing critical infrastructure plan development and implementation; procedures addressing critical infrastructure plan review</w:t>
            </w:r>
            <w:r>
              <w:rPr>
                <w:rFonts w:ascii="Arial" w:hAnsi="Arial" w:cs="Arial"/>
                <w:iCs/>
                <w:sz w:val="16"/>
                <w:szCs w:val="16"/>
              </w:rPr>
              <w:t>s</w:t>
            </w:r>
            <w:r w:rsidRPr="00032A8C">
              <w:rPr>
                <w:rFonts w:ascii="Arial" w:hAnsi="Arial" w:cs="Arial"/>
                <w:iCs/>
                <w:sz w:val="16"/>
                <w:szCs w:val="16"/>
              </w:rPr>
              <w:t xml:space="preserve"> and update</w:t>
            </w:r>
            <w:r>
              <w:rPr>
                <w:rFonts w:ascii="Arial" w:hAnsi="Arial" w:cs="Arial"/>
                <w:iCs/>
                <w:sz w:val="16"/>
                <w:szCs w:val="16"/>
              </w:rPr>
              <w:t>s</w:t>
            </w:r>
            <w:r w:rsidRPr="00032A8C">
              <w:rPr>
                <w:rFonts w:ascii="Arial" w:hAnsi="Arial" w:cs="Arial"/>
                <w:iCs/>
                <w:sz w:val="16"/>
                <w:szCs w:val="16"/>
              </w:rPr>
              <w:t>; records of critical infrastructure plan reviews and updates;</w:t>
            </w:r>
            <w:r w:rsidRPr="00195A40">
              <w:rPr>
                <w:rFonts w:ascii="Arial" w:hAnsi="Arial" w:cs="Arial"/>
                <w:iCs/>
                <w:sz w:val="16"/>
                <w:szCs w:val="16"/>
              </w:rPr>
              <w:t xml:space="preserve"> other relevant documents or records].</w:t>
            </w:r>
          </w:p>
          <w:p w:rsidR="00163C1D" w:rsidRPr="00FF5120" w:rsidRDefault="00163C1D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195A4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195A4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95A4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95A4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195A40"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critical infrastructure plan</w:t>
            </w:r>
            <w:r w:rsidRPr="00BD5D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development and implemen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tation</w:t>
            </w:r>
            <w:r w:rsidRPr="00195A40">
              <w:rPr>
                <w:rFonts w:ascii="Arial" w:hAnsi="Arial" w:cs="Arial"/>
                <w:iCs/>
                <w:sz w:val="16"/>
                <w:szCs w:val="16"/>
              </w:rPr>
              <w:t xml:space="preserve">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004C2C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04C2C" w:rsidRPr="00004C2C">
              <w:rPr>
                <w:rFonts w:ascii="Arial" w:hAnsi="Arial" w:cs="Arial"/>
                <w:iCs/>
                <w:smallCaps/>
                <w:sz w:val="16"/>
                <w:szCs w:val="16"/>
              </w:rPr>
              <w:t>PM-1, PM-9, PM-11</w:t>
            </w:r>
          </w:p>
          <w:p w:rsidR="00E22AC1" w:rsidRPr="00004C2C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004C2C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 w:rsidRPr="00004C2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004C2C">
              <w:rPr>
                <w:rFonts w:ascii="Arial" w:hAnsi="Arial" w:cs="Arial"/>
                <w:iCs/>
                <w:smallCaps/>
                <w:sz w:val="16"/>
                <w:szCs w:val="16"/>
              </w:rPr>
              <w:t>CP-2, RA-3</w:t>
            </w:r>
            <w:r w:rsidRPr="00004C2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004C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04C2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 </w:t>
            </w:r>
            <w:r w:rsidR="00004C2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235470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235470" w:rsidRPr="005073C2" w:rsidTr="00F351C8">
        <w:trPr>
          <w:cantSplit/>
        </w:trPr>
        <w:tc>
          <w:tcPr>
            <w:tcW w:w="1530" w:type="dxa"/>
            <w:gridSpan w:val="2"/>
          </w:tcPr>
          <w:p w:rsidR="00235470" w:rsidRPr="005073C2" w:rsidRDefault="0023547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235470" w:rsidRDefault="00235470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235470" w:rsidRDefault="00235470" w:rsidP="0023547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235470" w:rsidRPr="005C5B9C" w:rsidRDefault="00235470" w:rsidP="0023547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235470" w:rsidRPr="005C5B9C" w:rsidRDefault="00235470" w:rsidP="0023547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DC37B4" w:rsidRPr="00DC37B4" w:rsidRDefault="00DC37B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8.1.1.1</w:t>
            </w:r>
          </w:p>
        </w:tc>
        <w:tc>
          <w:tcPr>
            <w:tcW w:w="7110" w:type="dxa"/>
          </w:tcPr>
          <w:p w:rsidR="00C72F37" w:rsidRPr="002431B1" w:rsidRDefault="0052748F" w:rsidP="002431B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00640C">
              <w:rPr>
                <w:iCs/>
                <w:sz w:val="18"/>
                <w:szCs w:val="18"/>
              </w:rPr>
              <w:t xml:space="preserve">information security program documentation; </w:t>
            </w:r>
            <w:r w:rsidR="002431B1">
              <w:rPr>
                <w:iCs/>
                <w:sz w:val="18"/>
                <w:szCs w:val="18"/>
              </w:rPr>
              <w:t>[</w:t>
            </w:r>
            <w:r w:rsidR="002431B1">
              <w:rPr>
                <w:i/>
                <w:iCs/>
                <w:sz w:val="18"/>
                <w:szCs w:val="18"/>
              </w:rPr>
              <w:t>reviewing</w:t>
            </w:r>
            <w:r w:rsidR="002431B1">
              <w:rPr>
                <w:iCs/>
                <w:sz w:val="18"/>
                <w:szCs w:val="18"/>
              </w:rPr>
              <w:t>] for a critical infrastructure and key resource protection plan.</w:t>
            </w:r>
          </w:p>
        </w:tc>
      </w:tr>
      <w:tr w:rsidR="00235470" w:rsidRPr="005073C2" w:rsidTr="00235470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235470" w:rsidRDefault="00235470" w:rsidP="00002B5B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235470" w:rsidRPr="008D7BED" w:rsidRDefault="0023547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36A82" w:rsidRDefault="00236A82" w:rsidP="00236A8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8.1.2.1</w:t>
            </w:r>
          </w:p>
        </w:tc>
        <w:tc>
          <w:tcPr>
            <w:tcW w:w="7110" w:type="dxa"/>
          </w:tcPr>
          <w:p w:rsidR="00F31535" w:rsidRPr="00236A82" w:rsidRDefault="00236A82" w:rsidP="007D4A1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information security program policy, critical infrastructure protection policy, procedures addressing critical infrastructure plan updates, information security program plan, or other relevant documents; [</w:t>
            </w:r>
            <w:r>
              <w:rPr>
                <w:rFonts w:cs="Arial"/>
                <w:i/>
                <w:iCs/>
                <w:sz w:val="18"/>
                <w:szCs w:val="18"/>
              </w:rPr>
              <w:t>reviewing</w:t>
            </w:r>
            <w:r>
              <w:rPr>
                <w:rFonts w:cs="Arial"/>
                <w:iCs/>
                <w:sz w:val="18"/>
                <w:szCs w:val="18"/>
              </w:rPr>
              <w:t>] for the measures to be employed to update the critical infrastructure and key resource protection plan.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36A82" w:rsidRDefault="00017B5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8.1.2.2</w:t>
            </w:r>
          </w:p>
        </w:tc>
        <w:tc>
          <w:tcPr>
            <w:tcW w:w="7110" w:type="dxa"/>
          </w:tcPr>
          <w:p w:rsidR="00F31535" w:rsidRPr="008D594E" w:rsidRDefault="00017B57" w:rsidP="00127B11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8D594E">
              <w:rPr>
                <w:iCs/>
                <w:sz w:val="18"/>
                <w:szCs w:val="18"/>
              </w:rPr>
              <w:t>records of critical infrastructure plan updates; [</w:t>
            </w:r>
            <w:r w:rsidR="008D594E">
              <w:rPr>
                <w:i/>
                <w:iCs/>
                <w:sz w:val="18"/>
                <w:szCs w:val="18"/>
              </w:rPr>
              <w:t>reviewing</w:t>
            </w:r>
            <w:r w:rsidR="008D594E">
              <w:rPr>
                <w:iCs/>
                <w:sz w:val="18"/>
                <w:szCs w:val="18"/>
              </w:rPr>
              <w:t>] for evidence that the measures identified in PM-8.1.2.1 are being applied.</w:t>
            </w:r>
          </w:p>
        </w:tc>
      </w:tr>
      <w:tr w:rsidR="00127B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27B11" w:rsidRPr="00236A82" w:rsidRDefault="00D92624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M-8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27B11" w:rsidRPr="00572837" w:rsidRDefault="00D92624" w:rsidP="00F122E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B01753">
              <w:rPr>
                <w:iCs/>
                <w:sz w:val="18"/>
                <w:szCs w:val="18"/>
              </w:rPr>
              <w:t xml:space="preserve">organizational personnel with </w:t>
            </w:r>
            <w:r w:rsidR="00572837">
              <w:rPr>
                <w:iCs/>
                <w:sz w:val="18"/>
                <w:szCs w:val="18"/>
              </w:rPr>
              <w:t>critical infrastructure plan development and implementation responsibilities; conducting [</w:t>
            </w:r>
            <w:r w:rsidR="00572837">
              <w:rPr>
                <w:i/>
                <w:iCs/>
                <w:sz w:val="18"/>
                <w:szCs w:val="18"/>
              </w:rPr>
              <w:t>basic</w:t>
            </w:r>
            <w:r w:rsidR="00572837">
              <w:rPr>
                <w:iCs/>
                <w:sz w:val="18"/>
                <w:szCs w:val="18"/>
              </w:rPr>
              <w:t>]</w:t>
            </w:r>
            <w:r w:rsidR="00D904BD">
              <w:rPr>
                <w:iCs/>
                <w:sz w:val="18"/>
                <w:szCs w:val="18"/>
              </w:rPr>
              <w:t xml:space="preserve"> discussions for further evidence that the measures identified in PM-8.1.2.</w:t>
            </w:r>
            <w:r w:rsidR="00F122E3">
              <w:rPr>
                <w:iCs/>
                <w:sz w:val="18"/>
                <w:szCs w:val="18"/>
              </w:rPr>
              <w:t>1</w:t>
            </w:r>
            <w:r w:rsidR="00D904BD">
              <w:rPr>
                <w:iCs/>
                <w:sz w:val="18"/>
                <w:szCs w:val="18"/>
              </w:rPr>
              <w:t xml:space="preserve"> are being applied </w:t>
            </w:r>
            <w:r w:rsidR="00302093">
              <w:rPr>
                <w:iCs/>
                <w:sz w:val="18"/>
                <w:szCs w:val="18"/>
              </w:rPr>
              <w:t>to update the critical infrastructure and key resource protection plan.</w:t>
            </w:r>
          </w:p>
        </w:tc>
      </w:tr>
      <w:tr w:rsidR="00235470" w:rsidRPr="005073C2" w:rsidTr="00235470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35470" w:rsidRDefault="00235470" w:rsidP="00002B5B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35470" w:rsidRPr="008D7BED" w:rsidRDefault="0023547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764EA0" w:rsidRDefault="00764EA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8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D346A2" w:rsidRDefault="00764EA0" w:rsidP="00005197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 w:rsidR="00F73353">
              <w:rPr>
                <w:sz w:val="18"/>
                <w:szCs w:val="18"/>
              </w:rPr>
              <w:t>critical infrastructure and key resource protection plan; [</w:t>
            </w:r>
            <w:r w:rsidR="00D346A2">
              <w:rPr>
                <w:i/>
                <w:sz w:val="18"/>
                <w:szCs w:val="18"/>
              </w:rPr>
              <w:t>reviewing</w:t>
            </w:r>
            <w:r w:rsidR="00D346A2">
              <w:rPr>
                <w:sz w:val="18"/>
                <w:szCs w:val="18"/>
              </w:rPr>
              <w:t xml:space="preserve">] </w:t>
            </w:r>
            <w:r w:rsidR="00883ADF">
              <w:rPr>
                <w:sz w:val="18"/>
                <w:szCs w:val="18"/>
              </w:rPr>
              <w:t>for evidence that the plan addresses information security issues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114" w:rsidRDefault="00492114" w:rsidP="00F351C8">
      <w:r>
        <w:separator/>
      </w:r>
    </w:p>
  </w:endnote>
  <w:endnote w:type="continuationSeparator" w:id="0">
    <w:p w:rsidR="00492114" w:rsidRDefault="00492114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5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35470" w:rsidRDefault="00235470">
            <w:pPr>
              <w:pStyle w:val="Footer"/>
              <w:jc w:val="center"/>
            </w:pPr>
            <w:r>
              <w:t>Initial Public Draft</w:t>
            </w:r>
          </w:p>
          <w:p w:rsidR="00235470" w:rsidRDefault="0023547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35470" w:rsidRDefault="002354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114" w:rsidRDefault="00492114" w:rsidP="00F351C8">
      <w:r>
        <w:separator/>
      </w:r>
    </w:p>
  </w:footnote>
  <w:footnote w:type="continuationSeparator" w:id="0">
    <w:p w:rsidR="00492114" w:rsidRDefault="00492114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470" w:rsidRDefault="00235470">
    <w:pPr>
      <w:pStyle w:val="Header"/>
    </w:pPr>
    <w:r>
      <w:t>Assessment Case:  PM-8 Critical Infrastructure Plan</w:t>
    </w:r>
  </w:p>
  <w:p w:rsidR="00235470" w:rsidRDefault="002354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8443C"/>
    <w:multiLevelType w:val="hybridMultilevel"/>
    <w:tmpl w:val="D18C6A08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4C2C"/>
    <w:rsid w:val="0000640C"/>
    <w:rsid w:val="00017B57"/>
    <w:rsid w:val="00127B11"/>
    <w:rsid w:val="00135460"/>
    <w:rsid w:val="00163C1D"/>
    <w:rsid w:val="001C3BD4"/>
    <w:rsid w:val="001D18B5"/>
    <w:rsid w:val="00235470"/>
    <w:rsid w:val="00236A82"/>
    <w:rsid w:val="002431B1"/>
    <w:rsid w:val="002F5405"/>
    <w:rsid w:val="002F6E98"/>
    <w:rsid w:val="00302093"/>
    <w:rsid w:val="003111F5"/>
    <w:rsid w:val="004569C2"/>
    <w:rsid w:val="00492114"/>
    <w:rsid w:val="0052748F"/>
    <w:rsid w:val="00531A1C"/>
    <w:rsid w:val="0055491C"/>
    <w:rsid w:val="00563C9A"/>
    <w:rsid w:val="00572837"/>
    <w:rsid w:val="005E0988"/>
    <w:rsid w:val="005F621E"/>
    <w:rsid w:val="00623080"/>
    <w:rsid w:val="00645B5F"/>
    <w:rsid w:val="0065175E"/>
    <w:rsid w:val="006E36E2"/>
    <w:rsid w:val="006F3A36"/>
    <w:rsid w:val="00707F6C"/>
    <w:rsid w:val="007134C8"/>
    <w:rsid w:val="007172DB"/>
    <w:rsid w:val="00764EA0"/>
    <w:rsid w:val="0078752B"/>
    <w:rsid w:val="007D39C7"/>
    <w:rsid w:val="007D4A18"/>
    <w:rsid w:val="0081301E"/>
    <w:rsid w:val="00854526"/>
    <w:rsid w:val="00870562"/>
    <w:rsid w:val="00883ADF"/>
    <w:rsid w:val="008968B9"/>
    <w:rsid w:val="008A7AB6"/>
    <w:rsid w:val="008C3AB6"/>
    <w:rsid w:val="008D1F79"/>
    <w:rsid w:val="008D594E"/>
    <w:rsid w:val="008E5682"/>
    <w:rsid w:val="008F10FE"/>
    <w:rsid w:val="0090735A"/>
    <w:rsid w:val="00920EAA"/>
    <w:rsid w:val="00927DC8"/>
    <w:rsid w:val="00A45573"/>
    <w:rsid w:val="00AD46A5"/>
    <w:rsid w:val="00B01753"/>
    <w:rsid w:val="00B576E5"/>
    <w:rsid w:val="00B65606"/>
    <w:rsid w:val="00B6655E"/>
    <w:rsid w:val="00BB37B9"/>
    <w:rsid w:val="00BE0A45"/>
    <w:rsid w:val="00C26D2E"/>
    <w:rsid w:val="00C70011"/>
    <w:rsid w:val="00C72F37"/>
    <w:rsid w:val="00CC07B3"/>
    <w:rsid w:val="00D346A2"/>
    <w:rsid w:val="00D904BD"/>
    <w:rsid w:val="00D92624"/>
    <w:rsid w:val="00DB2793"/>
    <w:rsid w:val="00DC1E2C"/>
    <w:rsid w:val="00DC37B4"/>
    <w:rsid w:val="00E22AC1"/>
    <w:rsid w:val="00F122E3"/>
    <w:rsid w:val="00F15739"/>
    <w:rsid w:val="00F31535"/>
    <w:rsid w:val="00F351C8"/>
    <w:rsid w:val="00F73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8E26B2"/>
    <w:rsid w:val="00334C39"/>
    <w:rsid w:val="008E2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56522150BB4114B5A67D12E3F77956">
    <w:name w:val="6756522150BB4114B5A67D12E3F77956"/>
    <w:rsid w:val="008E26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9EDF-D689-484B-9E34-D8A59BA0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5</cp:revision>
  <cp:lastPrinted>2011-01-04T02:19:00Z</cp:lastPrinted>
  <dcterms:created xsi:type="dcterms:W3CDTF">2011-09-14T21:34:00Z</dcterms:created>
  <dcterms:modified xsi:type="dcterms:W3CDTF">2011-11-05T11:01:00Z</dcterms:modified>
</cp:coreProperties>
</file>